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b/>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EndPr>
        <w:rPr>
          <w:rFonts w:cs="Times New Roman (Body CS)"/>
          <w:color w:val="000000" w:themeColor="text1"/>
          <w:spacing w:val="10"/>
          <w:szCs w:val="22"/>
        </w:rPr>
      </w:sdtEnd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01AB8E3A" w14:textId="31C4851A" w:rsidR="004F4E9A" w:rsidRDefault="00C127A6" w:rsidP="00D01FE1">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sdtContent>
    </w:sdt>
    <w:p w14:paraId="0699AFA5" w14:textId="3E9BFFA7" w:rsidR="003115C5" w:rsidRDefault="00D45882" w:rsidP="003115C5">
      <w:pPr>
        <w:pStyle w:val="Heading1"/>
      </w:pPr>
      <w:r>
        <w:lastRenderedPageBreak/>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w:t>
      </w:r>
      <w:proofErr w:type="gramStart"/>
      <w:r w:rsidRPr="00D45882">
        <w:rPr>
          <w:rFonts w:ascii="Times" w:eastAsiaTheme="minorEastAsia" w:hAnsi="Times" w:cstheme="minorBidi"/>
          <w:sz w:val="20"/>
          <w:szCs w:val="20"/>
        </w:rPr>
        <w:t>a safe haven</w:t>
      </w:r>
      <w:proofErr w:type="gramEnd"/>
      <w:r w:rsidRPr="00D45882">
        <w:rPr>
          <w:rFonts w:ascii="Times" w:eastAsiaTheme="minorEastAsia" w:hAnsi="Times" w:cstheme="minorBidi"/>
          <w:sz w:val="20"/>
          <w:szCs w:val="20"/>
        </w:rPr>
        <w:t xml:space="preserve">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proofErr w:type="gramStart"/>
      <w:r w:rsidR="00860878" w:rsidRPr="00D45882">
        <w:rPr>
          <w:rFonts w:ascii="Times" w:eastAsiaTheme="minorEastAsia" w:hAnsi="Times" w:cstheme="minorBidi"/>
          <w:sz w:val="20"/>
          <w:szCs w:val="20"/>
        </w:rPr>
        <w:t>tools</w:t>
      </w:r>
      <w:proofErr w:type="gramEnd"/>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907B41B"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w:t>
      </w:r>
      <w:r w:rsidR="00F208DE">
        <w:t xml:space="preserve"> -</w:t>
      </w:r>
      <w:r>
        <w:t xml:space="preserve"> the information on different station IDs, station names, observation types, the duration for which the record was monitored, and the value of these observations </w:t>
      </w:r>
      <w:r w:rsidR="00F208DE">
        <w:t>-</w:t>
      </w:r>
      <w:r>
        <w:t xml:space="preserve"> </w:t>
      </w:r>
      <w:r w:rsidR="00F208DE">
        <w:t>is stored</w:t>
      </w:r>
      <w:r>
        <w:t xml:space="preserve"> in </w:t>
      </w:r>
      <w:r w:rsidR="00F208DE">
        <w:t>DLY</w:t>
      </w:r>
      <w:r>
        <w:t xml:space="preserve"> and </w:t>
      </w:r>
      <w:r w:rsidR="00F208DE">
        <w:t>TXT</w:t>
      </w:r>
      <w:r>
        <w:t xml:space="preserve">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Spark</w:t>
      </w:r>
      <w:r w:rsidR="00F208DE">
        <w:t xml:space="preserve"> and </w:t>
      </w:r>
      <w:proofErr w:type="spellStart"/>
      <w:r>
        <w:t>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C91AC5B" w14:textId="45B92320" w:rsidR="006636BA" w:rsidRPr="00D01FE1" w:rsidRDefault="00C579DB" w:rsidP="00D01FE1">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B6460A">
        <w:instrText>HYPERLINK "https://github.sfu.ca/jfh7/datastorm/blob/cmpt732-datastorm-final/Parallelization/README.md"</w:instrText>
      </w:r>
      <w:r w:rsidR="003C7CE8">
        <w:fldChar w:fldCharType="separate"/>
      </w:r>
      <w:r w:rsidRPr="00860878">
        <w:rPr>
          <w:u w:val="single"/>
        </w:rPr>
        <w:t>here</w:t>
      </w:r>
      <w:r w:rsidR="003C7CE8">
        <w:rPr>
          <w:u w:val="single"/>
        </w:rPr>
        <w:fldChar w:fldCharType="end"/>
      </w:r>
      <w:r w:rsidRPr="00860878">
        <w:rPr>
          <w:u w:val="single"/>
        </w:rPr>
        <w:t>.</w:t>
      </w:r>
      <w:commentRangeEnd w:id="1"/>
      <w:r w:rsidR="000C2258">
        <w:rPr>
          <w:rStyle w:val="CommentReference"/>
        </w:rPr>
        <w:commentReference w:id="1"/>
      </w:r>
    </w:p>
    <w:p w14:paraId="39DD5677" w14:textId="2ACBEEB7" w:rsidR="00C579DB" w:rsidRPr="006310A4" w:rsidRDefault="00C579DB" w:rsidP="004F4E9A">
      <w:pPr>
        <w:pStyle w:val="Heading2"/>
      </w:pPr>
      <w:r w:rsidRPr="006310A4">
        <w:t>Amazon Simple Storage Service (S3)</w:t>
      </w:r>
    </w:p>
    <w:p w14:paraId="7B4AE08E" w14:textId="1FE4DC00"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76651D3F" w14:textId="77777777" w:rsidR="00FB2B20" w:rsidRPr="006310A4" w:rsidRDefault="00FB2B20" w:rsidP="00FB2B20">
      <w:pPr>
        <w:pStyle w:val="Heading2"/>
      </w:pPr>
      <w:r w:rsidRPr="006310A4">
        <w:lastRenderedPageBreak/>
        <w:t>AWS Glue</w:t>
      </w:r>
    </w:p>
    <w:p w14:paraId="01C00C4E" w14:textId="0A5C399E" w:rsidR="004F4E9A" w:rsidRDefault="00FB2B20" w:rsidP="00D01FE1">
      <w:pPr>
        <w:jc w:val="both"/>
      </w:pPr>
      <w:r>
        <w:t>Athena can only use the data stored in Amazon S3 after using the AWS Glue Data Catalog. AWS Glues provides a file crawler that we use to add metadata, like table and column names, to the data stored in S3. The mapping of our S3 filesystem to databases, tables, and views appears then in Athena's query editor.</w:t>
      </w: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37A51916"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B6460A">
        <w:instrText>HYPERLINK "https://github.sfu.ca/jfh7/datastorm/tree/cmpt732-datastorm-final/Technologies"</w:instrText>
      </w:r>
      <w:r w:rsidR="003C7CE8">
        <w:fldChar w:fldCharType="separate"/>
      </w:r>
      <w:r w:rsidRPr="00506DC5">
        <w:rPr>
          <w:u w:val="single"/>
          <w:shd w:val="clear" w:color="auto" w:fill="FFFFFF"/>
        </w:rPr>
        <w:t>her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74795399" w14:textId="30F7F929" w:rsidR="00D01FE1" w:rsidRPr="00D01FE1" w:rsidRDefault="00C579DB" w:rsidP="00D01FE1">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3D1DF5B5" w14:textId="4444FF76" w:rsidR="00D01FE1" w:rsidRPr="00D01FE1" w:rsidRDefault="00D01FE1" w:rsidP="00D01FE1">
      <w:pPr>
        <w:pStyle w:val="Heading2"/>
      </w:pPr>
      <w:r>
        <w:rPr>
          <w:noProof/>
          <w:color w:val="000000"/>
        </w:rPr>
        <w:lastRenderedPageBreak/>
        <w:drawing>
          <wp:anchor distT="0" distB="0" distL="114300" distR="114300" simplePos="0" relativeHeight="251660289" behindDoc="0" locked="0" layoutInCell="1" allowOverlap="1" wp14:anchorId="572F3051" wp14:editId="3F24CE3C">
            <wp:simplePos x="0" y="0"/>
            <wp:positionH relativeFrom="column">
              <wp:posOffset>951749</wp:posOffset>
            </wp:positionH>
            <wp:positionV relativeFrom="paragraph">
              <wp:posOffset>247030</wp:posOffset>
            </wp:positionV>
            <wp:extent cx="4367961" cy="3078644"/>
            <wp:effectExtent l="0" t="0" r="127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7961" cy="3078644"/>
                    </a:xfrm>
                    <a:prstGeom prst="rect">
                      <a:avLst/>
                    </a:prstGeom>
                  </pic:spPr>
                </pic:pic>
              </a:graphicData>
            </a:graphic>
            <wp14:sizeRelH relativeFrom="page">
              <wp14:pctWidth>0</wp14:pctWidth>
            </wp14:sizeRelH>
            <wp14:sizeRelV relativeFrom="page">
              <wp14:pctHeight>0</wp14:pctHeight>
            </wp14:sizeRelV>
          </wp:anchor>
        </w:drawing>
      </w:r>
      <w:r w:rsidR="00C579DB" w:rsidRPr="006310A4">
        <w:t>Proposed Architecture </w:t>
      </w:r>
    </w:p>
    <w:p w14:paraId="213A6654" w14:textId="410A2443"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5371C97E" w14:textId="3C1943EC" w:rsidR="000B0766" w:rsidRPr="00D01FE1" w:rsidRDefault="00C579DB" w:rsidP="00D01FE1">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w:t>
      </w:r>
      <w:r w:rsidR="00F208DE">
        <w:t>All</w:t>
      </w:r>
      <w:r>
        <w:t xml:space="preserve"> the noted observations, experiments and reasons that lead us forward from each of these decision points are detailed </w:t>
      </w:r>
      <w:commentRangeStart w:id="5"/>
      <w:r w:rsidR="003C7CE8">
        <w:fldChar w:fldCharType="begin"/>
      </w:r>
      <w:r w:rsidR="00B6460A">
        <w:instrText>HYPERLINK "https://github.sfu.ca/jfh7/datastorm/tree/cmpt732-datastorm-final/Technologies"</w:instrText>
      </w:r>
      <w:r w:rsidR="003C7CE8">
        <w:fldChar w:fldCharType="separate"/>
      </w:r>
      <w:r w:rsidRPr="000428DB">
        <w:rPr>
          <w:u w:val="single"/>
        </w:rPr>
        <w:t>here</w:t>
      </w:r>
      <w:r w:rsidR="003C7CE8">
        <w:rPr>
          <w:u w:val="single"/>
        </w:rPr>
        <w:fldChar w:fldCharType="end"/>
      </w:r>
      <w:r w:rsidRPr="000428DB">
        <w:rPr>
          <w:u w:val="single"/>
        </w:rPr>
        <w:t>.</w:t>
      </w:r>
      <w:commentRangeEnd w:id="5"/>
      <w:r w:rsidR="002612DD">
        <w:rPr>
          <w:rStyle w:val="CommentReference"/>
        </w:rPr>
        <w:commentReference w:id="5"/>
      </w:r>
    </w:p>
    <w:p w14:paraId="49A312F0" w14:textId="7F8CB111" w:rsidR="00C579DB" w:rsidRDefault="00C579DB" w:rsidP="004F4E9A">
      <w:pPr>
        <w:pStyle w:val="Heading2"/>
      </w:pPr>
      <w:r>
        <w:t>Parallelization</w:t>
      </w:r>
    </w:p>
    <w:p w14:paraId="101A5F73" w14:textId="15A97A51"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w:t>
      </w:r>
      <w:r>
        <w:lastRenderedPageBreak/>
        <w:t xml:space="preserve">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00DE303D">
        <w:rPr>
          <w:color w:val="24292F"/>
          <w:shd w:val="clear" w:color="auto" w:fill="FFFFFF"/>
        </w:rPr>
        <w:t>. Our tests and observations are</w:t>
      </w:r>
      <w:r w:rsidRPr="000428DB">
        <w:rPr>
          <w:color w:val="24292F"/>
          <w:shd w:val="clear" w:color="auto" w:fill="FFFFFF"/>
        </w:rPr>
        <w:t xml:space="preserve"> </w:t>
      </w:r>
      <w:commentRangeStart w:id="6"/>
      <w:r w:rsidR="003C7CE8">
        <w:fldChar w:fldCharType="begin"/>
      </w:r>
      <w:r w:rsidR="00B6460A">
        <w:instrText>HYPERLINK "https://github.sfu.ca/jfh7/datastorm/tree/cmpt732-datastorm-final/Parallelization"</w:instrText>
      </w:r>
      <w:r w:rsidR="003C7CE8">
        <w:fldChar w:fldCharType="separate"/>
      </w:r>
      <w:r w:rsidRPr="000428DB">
        <w:rPr>
          <w:color w:val="24292F"/>
          <w:u w:val="single"/>
        </w:rPr>
        <w:t>her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609A00BD"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sidRPr="00F208DE">
          <w:rPr>
            <w:rStyle w:val="Hyperlink"/>
            <w:color w:val="000000" w:themeColor="text1"/>
          </w:rPr>
          <w:t>here.</w:t>
        </w:r>
      </w:hyperlink>
    </w:p>
    <w:p w14:paraId="64C6E51D" w14:textId="797A3538"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4AD61EF6" w:rsidR="00C579DB" w:rsidRDefault="00C579DB" w:rsidP="000217D7">
      <w:pPr>
        <w:pStyle w:val="ListParagraph"/>
        <w:numPr>
          <w:ilvl w:val="0"/>
          <w:numId w:val="23"/>
        </w:numPr>
      </w:pPr>
      <w:r>
        <w:t xml:space="preserve">the number of </w:t>
      </w:r>
      <w:r w:rsidR="00276756">
        <w:t>winds related observations</w:t>
      </w:r>
      <w:r>
        <w:t xml:space="preserve">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32EE6670" w:rsidR="00C579DB" w:rsidRDefault="000D76FF" w:rsidP="000217D7">
      <w:r>
        <w:t>All</w:t>
      </w:r>
      <w:r w:rsidR="00C579DB">
        <w:t xml:space="preserve"> our results can be found </w:t>
      </w:r>
      <w:commentRangeStart w:id="7"/>
      <w:commentRangeStart w:id="8"/>
      <w:r w:rsidR="003C7CE8">
        <w:fldChar w:fldCharType="begin"/>
      </w:r>
      <w:r w:rsidR="00B6460A">
        <w:instrText>HYPERLINK "https://github.sfu.ca/jfh7/datastorm/tree/cmpt732-datastorm-final/Visualization/wind"</w:instrText>
      </w:r>
      <w:r w:rsidR="003C7CE8">
        <w:fldChar w:fldCharType="separate"/>
      </w:r>
      <w:r w:rsidR="00C579DB" w:rsidRPr="000D76FF">
        <w:rPr>
          <w:u w:val="single"/>
        </w:rPr>
        <w:t>her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0CB6D48A" w:rsidR="00C579DB" w:rsidRDefault="00C579DB" w:rsidP="000217D7">
      <w:pPr>
        <w:pStyle w:val="ListParagraph"/>
        <w:numPr>
          <w:ilvl w:val="0"/>
          <w:numId w:val="22"/>
        </w:numPr>
      </w:pPr>
      <w:r>
        <w:t xml:space="preserve">Snow-Wind </w:t>
      </w:r>
      <w:r w:rsidR="00276756">
        <w:t>trade-off</w:t>
      </w:r>
      <w:r>
        <w:t xml:space="preserve"> and Snow-Precipitation </w:t>
      </w:r>
      <w:r w:rsidR="00276756">
        <w:t>trade-off</w:t>
      </w:r>
      <w:r>
        <w:t xml:space="preserve"> for years 2015-2021</w:t>
      </w:r>
    </w:p>
    <w:p w14:paraId="37ADE52C" w14:textId="63C6FDA3" w:rsidR="000B0766" w:rsidRPr="00D01FE1" w:rsidRDefault="000D76FF" w:rsidP="00D01FE1">
      <w:r>
        <w:t>All</w:t>
      </w:r>
      <w:r w:rsidR="00C579DB">
        <w:t xml:space="preserve"> our results can be found </w:t>
      </w:r>
      <w:hyperlink r:id="rId16" w:history="1">
        <w:r w:rsidR="00C579DB" w:rsidRPr="000D76FF">
          <w:rPr>
            <w:u w:val="single"/>
          </w:rPr>
          <w:t>here</w:t>
        </w:r>
      </w:hyperlink>
      <w:r w:rsidR="00C579DB">
        <w:t>.</w:t>
      </w:r>
    </w:p>
    <w:p w14:paraId="099BD618" w14:textId="394C1AD3" w:rsidR="00C579DB" w:rsidRDefault="00C579DB" w:rsidP="000B0766">
      <w:pPr>
        <w:pStyle w:val="Heading2"/>
      </w:pPr>
      <w:r>
        <w:t>Precipitation</w:t>
      </w:r>
    </w:p>
    <w:p w14:paraId="3C6514A6" w14:textId="1FA973AE" w:rsidR="00DE303D" w:rsidRDefault="00DE303D" w:rsidP="00DE303D">
      <w:r>
        <w:t>An initial exploratory plot led us to discover that the data from 1900-2021 had very few values for hail and freezing rain, and hence, due to this insufficiency in data, we focused our research on the variations to the primary observations and precipitation. </w:t>
      </w:r>
    </w:p>
    <w:p w14:paraId="0CD5FDD9" w14:textId="77777777" w:rsidR="00DE303D" w:rsidRDefault="00DE303D" w:rsidP="00DE303D">
      <w:r>
        <w:t>For this, we conducted an:</w:t>
      </w:r>
    </w:p>
    <w:p w14:paraId="087823A2" w14:textId="77777777" w:rsidR="00DE303D" w:rsidRDefault="00DE303D" w:rsidP="00DE303D">
      <w:pPr>
        <w:pStyle w:val="ListParagraph"/>
        <w:numPr>
          <w:ilvl w:val="0"/>
          <w:numId w:val="29"/>
        </w:numPr>
      </w:pPr>
      <w:r>
        <w:lastRenderedPageBreak/>
        <w:t>Analysis of the number of rainy days grouped by state (1900-2021).</w:t>
      </w:r>
    </w:p>
    <w:p w14:paraId="03FBC15E" w14:textId="77777777" w:rsidR="00DE303D" w:rsidRDefault="00DE303D" w:rsidP="00DE303D">
      <w:pPr>
        <w:pStyle w:val="ListParagraph"/>
        <w:numPr>
          <w:ilvl w:val="0"/>
          <w:numId w:val="29"/>
        </w:numPr>
      </w:pPr>
      <w:r>
        <w:t>Analysis of the amount of rainfall received by each state (2015-2021).</w:t>
      </w:r>
    </w:p>
    <w:p w14:paraId="6C35D982" w14:textId="77777777" w:rsidR="00DE303D" w:rsidRDefault="00DE303D" w:rsidP="00DE303D">
      <w:pPr>
        <w:pStyle w:val="ListParagraph"/>
        <w:numPr>
          <w:ilvl w:val="0"/>
          <w:numId w:val="29"/>
        </w:numPr>
      </w:pPr>
      <w:r>
        <w:t>Analysis of the temperature variations experienced by each state (2015-2021).</w:t>
      </w:r>
    </w:p>
    <w:p w14:paraId="1751EE33" w14:textId="3E679CE9" w:rsidR="000B0766" w:rsidRDefault="00D35501" w:rsidP="00DE303D">
      <w:r>
        <w:t>All</w:t>
      </w:r>
      <w:r w:rsidR="00DE303D">
        <w:t xml:space="preserve"> the results can be seen </w:t>
      </w:r>
      <w:commentRangeStart w:id="9"/>
      <w:r w:rsidR="00DE303D" w:rsidRPr="00DE303D">
        <w:rPr>
          <w:u w:val="single"/>
        </w:rPr>
        <w:fldChar w:fldCharType="begin"/>
      </w:r>
      <w:r w:rsidR="00B6460A">
        <w:rPr>
          <w:u w:val="single"/>
        </w:rPr>
        <w:instrText>HYPERLINK "https://github.sfu.ca/jfh7/datastorm/tree/cmpt732-datastorm-final/Visualization/Precipitation"</w:instrText>
      </w:r>
      <w:r w:rsidR="00B6460A" w:rsidRPr="00DE303D">
        <w:rPr>
          <w:u w:val="single"/>
        </w:rPr>
      </w:r>
      <w:r w:rsidR="00DE303D" w:rsidRPr="00DE303D">
        <w:rPr>
          <w:u w:val="single"/>
        </w:rPr>
        <w:fldChar w:fldCharType="separate"/>
      </w:r>
      <w:r w:rsidR="00DE303D" w:rsidRPr="00DE303D">
        <w:rPr>
          <w:u w:val="single"/>
        </w:rPr>
        <w:t>here</w:t>
      </w:r>
      <w:r w:rsidR="00DE303D" w:rsidRPr="00DE303D">
        <w:rPr>
          <w:u w:val="single"/>
        </w:rPr>
        <w:fldChar w:fldCharType="end"/>
      </w:r>
      <w:r w:rsidR="00DE303D" w:rsidRPr="00DE303D">
        <w:rPr>
          <w:u w:val="single"/>
        </w:rPr>
        <w:t>.</w:t>
      </w:r>
      <w:commentRangeEnd w:id="9"/>
      <w:r w:rsidR="00DE303D">
        <w:rPr>
          <w:rStyle w:val="CommentReference"/>
        </w:rPr>
        <w:commentReference w:id="9"/>
      </w:r>
    </w:p>
    <w:p w14:paraId="5C220889" w14:textId="21D22E96" w:rsidR="00381742" w:rsidRDefault="000B0766" w:rsidP="00381742">
      <w:pPr>
        <w:pStyle w:val="Heading2"/>
      </w:pPr>
      <w:r>
        <w:t>Cumulative Result</w:t>
      </w:r>
    </w:p>
    <w:p w14:paraId="6ACE1872" w14:textId="1E02D5D5" w:rsidR="000B0766" w:rsidRDefault="00D35501" w:rsidP="00707767">
      <w:r>
        <w:t>Big data problem:</w:t>
      </w:r>
    </w:p>
    <w:p w14:paraId="78ABB379" w14:textId="428B395D" w:rsidR="00D35501" w:rsidRDefault="00D35501" w:rsidP="00707767">
      <w:pPr>
        <w:pStyle w:val="ListParagraph"/>
        <w:numPr>
          <w:ilvl w:val="0"/>
          <w:numId w:val="30"/>
        </w:numPr>
      </w:pPr>
      <w:r>
        <w:t>Velocity</w:t>
      </w:r>
    </w:p>
    <w:p w14:paraId="72248C1C" w14:textId="3979F59D" w:rsidR="00D35501" w:rsidRDefault="00A74CD8" w:rsidP="00707767">
      <w:pPr>
        <w:pStyle w:val="ListParagraph"/>
        <w:numPr>
          <w:ilvl w:val="1"/>
          <w:numId w:val="30"/>
        </w:numPr>
      </w:pPr>
      <w:r>
        <w:t>Using the “S3selectCSV”</w:t>
      </w:r>
      <w:r w:rsidR="00AE2E1B">
        <w:t xml:space="preserve"> </w:t>
      </w:r>
      <w:r>
        <w:t>filter</w:t>
      </w:r>
      <w:r w:rsidR="00D35501">
        <w:t xml:space="preserve"> </w:t>
      </w:r>
      <w:r>
        <w:t>delivers</w:t>
      </w:r>
      <w:r w:rsidR="00D35501">
        <w:t xml:space="preserve"> the fastest</w:t>
      </w:r>
      <w:r>
        <w:t xml:space="preserve"> results</w:t>
      </w:r>
    </w:p>
    <w:p w14:paraId="10ABA598" w14:textId="621CD25E" w:rsidR="00D35501" w:rsidRDefault="00D35501" w:rsidP="00707767">
      <w:pPr>
        <w:pStyle w:val="ListParagraph"/>
        <w:numPr>
          <w:ilvl w:val="1"/>
          <w:numId w:val="30"/>
        </w:numPr>
      </w:pPr>
      <w:r>
        <w:t xml:space="preserve">Partitioned on observations but </w:t>
      </w:r>
      <w:r w:rsidR="00AE2E1B">
        <w:t>no</w:t>
      </w:r>
      <w:r>
        <w:t xml:space="preserve"> further</w:t>
      </w:r>
    </w:p>
    <w:p w14:paraId="2260CF77" w14:textId="00453AAB" w:rsidR="00D35501" w:rsidRDefault="00D35501" w:rsidP="00707767">
      <w:pPr>
        <w:pStyle w:val="ListParagraph"/>
        <w:numPr>
          <w:ilvl w:val="0"/>
          <w:numId w:val="30"/>
        </w:numPr>
      </w:pPr>
      <w:r>
        <w:t>Variety</w:t>
      </w:r>
    </w:p>
    <w:p w14:paraId="7AE872DB" w14:textId="2A20AC82" w:rsidR="00D35501" w:rsidRDefault="00A74CD8" w:rsidP="00707767">
      <w:pPr>
        <w:pStyle w:val="ListParagraph"/>
        <w:numPr>
          <w:ilvl w:val="1"/>
          <w:numId w:val="30"/>
        </w:numPr>
      </w:pPr>
      <w:r>
        <w:t xml:space="preserve">We handled different data formats (DLY, Parquet, TXT, CSV) and data types </w:t>
      </w:r>
    </w:p>
    <w:p w14:paraId="21C93A51" w14:textId="474313C2" w:rsidR="00A74CD8" w:rsidRDefault="00A74CD8" w:rsidP="00707767">
      <w:pPr>
        <w:pStyle w:val="ListParagraph"/>
        <w:numPr>
          <w:ilvl w:val="1"/>
          <w:numId w:val="30"/>
        </w:numPr>
      </w:pPr>
      <w:r>
        <w:t>Stations from all over Canada</w:t>
      </w:r>
      <w:r w:rsidR="00AE2E1B">
        <w:t xml:space="preserve"> with d</w:t>
      </w:r>
      <w:r>
        <w:t>ifferent observation types</w:t>
      </w:r>
    </w:p>
    <w:p w14:paraId="56C6E716" w14:textId="3D17D1D0" w:rsidR="00D35501" w:rsidRDefault="00D35501" w:rsidP="00707767">
      <w:pPr>
        <w:pStyle w:val="ListParagraph"/>
        <w:numPr>
          <w:ilvl w:val="0"/>
          <w:numId w:val="30"/>
        </w:numPr>
      </w:pPr>
      <w:r>
        <w:t>Volume</w:t>
      </w:r>
    </w:p>
    <w:p w14:paraId="55D8FBEB" w14:textId="6FB5134F" w:rsidR="00D35501" w:rsidRDefault="00D35501" w:rsidP="00707767">
      <w:pPr>
        <w:pStyle w:val="ListParagraph"/>
        <w:numPr>
          <w:ilvl w:val="1"/>
          <w:numId w:val="30"/>
        </w:numPr>
      </w:pPr>
      <w:r>
        <w:t xml:space="preserve">Partitioned on observations but </w:t>
      </w:r>
      <w:r w:rsidR="00AE2E1B">
        <w:t>no</w:t>
      </w:r>
      <w:r>
        <w:t xml:space="preserve"> further</w:t>
      </w:r>
    </w:p>
    <w:p w14:paraId="081A7DD1" w14:textId="610EB44A" w:rsidR="00A74CD8" w:rsidRDefault="00D35501" w:rsidP="00707767">
      <w:pPr>
        <w:pStyle w:val="ListParagraph"/>
        <w:numPr>
          <w:ilvl w:val="1"/>
          <w:numId w:val="30"/>
        </w:numPr>
      </w:pPr>
      <w:r>
        <w:t>Compression: Snappy</w:t>
      </w:r>
    </w:p>
    <w:p w14:paraId="526BF2E9" w14:textId="7F1FFA84" w:rsidR="00D35501" w:rsidRDefault="00D35501" w:rsidP="00707767">
      <w:pPr>
        <w:pStyle w:val="ListParagraph"/>
        <w:numPr>
          <w:ilvl w:val="0"/>
          <w:numId w:val="30"/>
        </w:numPr>
      </w:pPr>
      <w:r>
        <w:t>Veracity</w:t>
      </w:r>
    </w:p>
    <w:p w14:paraId="44460607" w14:textId="0CABC034" w:rsidR="00A74CD8" w:rsidRDefault="00A74CD8" w:rsidP="00707767">
      <w:pPr>
        <w:pStyle w:val="ListParagraph"/>
        <w:numPr>
          <w:ilvl w:val="1"/>
          <w:numId w:val="30"/>
        </w:numPr>
      </w:pPr>
      <w:r>
        <w:t>Transformed DLY to a better aggregable format and only selected the columns that were needed</w:t>
      </w:r>
    </w:p>
    <w:p w14:paraId="5F05FAED" w14:textId="05CE5832" w:rsidR="00A74CD8" w:rsidRDefault="00A74CD8" w:rsidP="00707767">
      <w:pPr>
        <w:pStyle w:val="ListParagraph"/>
        <w:numPr>
          <w:ilvl w:val="1"/>
          <w:numId w:val="30"/>
        </w:numPr>
      </w:pPr>
      <w:r>
        <w:t>Verified that we had enough values for a given time span</w:t>
      </w:r>
      <w:r w:rsidR="00AE2E1B">
        <w:t xml:space="preserve"> and used only high-quality data by filtering after a flag  </w:t>
      </w:r>
    </w:p>
    <w:p w14:paraId="461545EF" w14:textId="2C6B0D01" w:rsidR="00A74CD8" w:rsidRDefault="00A74CD8" w:rsidP="00707767">
      <w:pPr>
        <w:pStyle w:val="ListParagraph"/>
        <w:numPr>
          <w:ilvl w:val="1"/>
          <w:numId w:val="30"/>
        </w:numPr>
      </w:pPr>
      <w:r>
        <w:t>Excluded some observations as there wasn’t enough data given (e. g. WT03 (thunder))</w:t>
      </w:r>
    </w:p>
    <w:p w14:paraId="6BCE3981" w14:textId="78DFE799" w:rsidR="00D01FE1" w:rsidRDefault="00D01FE1" w:rsidP="00D01FE1">
      <w:pPr>
        <w:jc w:val="both"/>
      </w:pPr>
      <w:r w:rsidRPr="00D01FE1">
        <w:t xml:space="preserve">In British Columbia, places like </w:t>
      </w:r>
      <w:proofErr w:type="spellStart"/>
      <w:r w:rsidRPr="00D01FE1">
        <w:t>Abbortsford</w:t>
      </w:r>
      <w:proofErr w:type="spellEnd"/>
      <w:r w:rsidRPr="00D01FE1">
        <w:t xml:space="preserve">, </w:t>
      </w:r>
      <w:proofErr w:type="spellStart"/>
      <w:r w:rsidRPr="00D01FE1">
        <w:t>Barrowtown</w:t>
      </w:r>
      <w:proofErr w:type="spellEnd"/>
      <w:r w:rsidRPr="00D01FE1">
        <w:t xml:space="preserve"> and </w:t>
      </w:r>
      <w:proofErr w:type="spellStart"/>
      <w:r w:rsidRPr="00D01FE1">
        <w:t>Chilliwak</w:t>
      </w:r>
      <w:proofErr w:type="spellEnd"/>
      <w:r w:rsidRPr="00D01FE1">
        <w:t xml:space="preserve"> had favourable temperatures but since there has been higher snowfall in the last couple of years some solutions could be provided </w:t>
      </w:r>
      <w:proofErr w:type="gramStart"/>
      <w:r w:rsidRPr="00D01FE1">
        <w:t>in order to</w:t>
      </w:r>
      <w:proofErr w:type="gramEnd"/>
      <w:r w:rsidRPr="00D01FE1">
        <w:t xml:space="preserve"> make them more comfortable dwelling places for new residents.</w:t>
      </w:r>
    </w:p>
    <w:p w14:paraId="40C4C348" w14:textId="5D5F6D2D" w:rsidR="00D01FE1" w:rsidRDefault="00D01FE1" w:rsidP="00D01FE1">
      <w:pPr>
        <w:jc w:val="both"/>
      </w:pPr>
      <w:r w:rsidRPr="00D01FE1">
        <w:t>The best solution for a refugee settlement regarding stable wind data is the area of British Columbia</w:t>
      </w:r>
      <w:r w:rsidR="00662E37">
        <w:t xml:space="preserve">, </w:t>
      </w:r>
      <w:proofErr w:type="gramStart"/>
      <w:r w:rsidR="00662E37">
        <w:t>Manitoba</w:t>
      </w:r>
      <w:proofErr w:type="gramEnd"/>
      <w:r w:rsidR="00662E37">
        <w:t xml:space="preserve"> and Ontario</w:t>
      </w:r>
      <w:r w:rsidRPr="00D01FE1">
        <w:t>. On the east coast, there are too many winds and many storms.</w:t>
      </w:r>
      <w:r w:rsidR="00662E37">
        <w:t xml:space="preserve"> The same goes for Alberta.</w:t>
      </w:r>
      <w:r w:rsidRPr="00D01FE1">
        <w:t xml:space="preserve"> And even though there wasn't much </w:t>
      </w:r>
      <w:r>
        <w:t xml:space="preserve">(extreme) </w:t>
      </w:r>
      <w:r w:rsidRPr="00D01FE1">
        <w:t>wind recorded in the territories</w:t>
      </w:r>
      <w:r w:rsidR="00662E37">
        <w:t xml:space="preserve"> in comparison to the provinces</w:t>
      </w:r>
      <w:r w:rsidRPr="00D01FE1">
        <w:t>, they are too cold to be considered an appropriate living option.</w:t>
      </w:r>
    </w:p>
    <w:p w14:paraId="71D9E15A" w14:textId="257C12DC" w:rsidR="00D01FE1" w:rsidRDefault="00D01FE1" w:rsidP="00D01FE1">
      <w:pPr>
        <w:jc w:val="both"/>
      </w:pPr>
      <w:r w:rsidRPr="00D01FE1">
        <w:t xml:space="preserve">When taking temperature and rain conditions throughout Canada into consideration, the states of Alberta and Manitoba look promising and serve as a middle ground such that the temperature variations and the precipitation through the years is less extreme. However, since our data also suggests that the amount of snowfall in these states is still quite high, we propose expansion and building of shelters that are specifically suited to persist and endure snowfall, thus serving as </w:t>
      </w:r>
      <w:proofErr w:type="gramStart"/>
      <w:r w:rsidRPr="00D01FE1">
        <w:t>a safe haven</w:t>
      </w:r>
      <w:proofErr w:type="gramEnd"/>
      <w:r w:rsidRPr="00D01FE1">
        <w:t xml:space="preserve"> for refugees and further expansion of the cit</w:t>
      </w:r>
      <w:r>
        <w:t xml:space="preserve">y. </w:t>
      </w:r>
    </w:p>
    <w:p w14:paraId="7D6223BF" w14:textId="7A95FF82" w:rsidR="00172E50" w:rsidRDefault="00172E50" w:rsidP="00D01FE1">
      <w:pPr>
        <w:jc w:val="both"/>
        <w:rPr>
          <w:rFonts w:ascii="Courier New" w:hAnsi="Courier New"/>
        </w:rPr>
      </w:pPr>
      <w:r>
        <w:t>But this research should continue to gain deeper insights with a team of skilled meteorologists and access to more observations (e.</w:t>
      </w:r>
      <w:r w:rsidR="00D01FE1">
        <w:t xml:space="preserve"> </w:t>
      </w:r>
      <w:r>
        <w:t>g. specific weather types</w:t>
      </w:r>
      <w:r w:rsidR="00D01FE1">
        <w:t xml:space="preserve"> and more stations</w:t>
      </w:r>
      <w:r>
        <w:t xml:space="preserve">). But we are convinced that our architecture will fit the needs of the Canadian government since </w:t>
      </w:r>
      <w:r w:rsidR="00D01FE1">
        <w:t>the proposed pipeline</w:t>
      </w:r>
      <w:r>
        <w:t xml:space="preserve"> is easily scalable</w:t>
      </w:r>
      <w:r w:rsidR="00D01FE1">
        <w:t xml:space="preserve"> and the architecture is flexible to new needs.</w:t>
      </w:r>
    </w:p>
    <w:p w14:paraId="501282A6" w14:textId="6B11188A" w:rsidR="00C579DB" w:rsidRPr="000217D7" w:rsidRDefault="00000000" w:rsidP="000217D7">
      <w:pPr>
        <w:pStyle w:val="Heading1"/>
      </w:pPr>
      <w:hyperlink r:id="rId17" w:history="1">
        <w:r w:rsidR="00C579DB" w:rsidRPr="000217D7">
          <w:t>Project Summary</w:t>
        </w:r>
      </w:hyperlink>
      <w:r w:rsidR="000217D7">
        <w:t>:</w:t>
      </w:r>
    </w:p>
    <w:p w14:paraId="7CB1D610" w14:textId="123EC397" w:rsidR="00F208DE" w:rsidRPr="00F208DE" w:rsidRDefault="00C579DB" w:rsidP="000217D7">
      <w:pPr>
        <w:rPr>
          <w:color w:val="000000" w:themeColor="text1"/>
          <w:u w:val="single"/>
        </w:rPr>
      </w:pPr>
      <w:r>
        <w:t>We structured the directories of our GitHub project according to the given project summary for easier grading:</w:t>
      </w:r>
      <w:r w:rsidR="00F208DE">
        <w:br/>
      </w:r>
      <w:hyperlink r:id="rId18" w:history="1">
        <w:r w:rsidR="00B6460A">
          <w:rPr>
            <w:rStyle w:val="Hyperlink"/>
            <w:color w:val="000000" w:themeColor="text1"/>
          </w:rPr>
          <w:t>https://github.sfu.ca/jfh7/datastorm/tree/cmpt732-datastorm-final</w:t>
        </w:r>
      </w:hyperlink>
    </w:p>
    <w:p w14:paraId="5F7D5D41" w14:textId="77777777" w:rsidR="001C58C2" w:rsidRDefault="001C58C2" w:rsidP="0066328F">
      <w:pPr>
        <w:sectPr w:rsidR="001C58C2" w:rsidSect="008A21A4">
          <w:headerReference w:type="default" r:id="rId19"/>
          <w:footerReference w:type="even" r:id="rId20"/>
          <w:footerReference w:type="default" r:id="rId21"/>
          <w:headerReference w:type="first" r:id="rId22"/>
          <w:pgSz w:w="12240" w:h="15840"/>
          <w:pgMar w:top="1716" w:right="1440" w:bottom="1440" w:left="1440" w:header="708" w:footer="708" w:gutter="0"/>
          <w:pgNumType w:start="0"/>
          <w:cols w:space="708"/>
          <w:titlePg/>
          <w:docGrid w:linePitch="360"/>
        </w:sectPr>
      </w:pPr>
    </w:p>
    <w:p w14:paraId="1B06FD09" w14:textId="2E02B4B5"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28C17970" w:rsidR="00C579DB" w:rsidRDefault="00C579DB" w:rsidP="000217D7">
      <w:pPr>
        <w:pStyle w:val="ListParagraph"/>
        <w:numPr>
          <w:ilvl w:val="0"/>
          <w:numId w:val="21"/>
        </w:numPr>
      </w:pPr>
      <w:r>
        <w:t>Problem: 2</w:t>
      </w:r>
    </w:p>
    <w:p w14:paraId="6A5FFED4" w14:textId="20EF56F4" w:rsidR="005A62C9" w:rsidRDefault="00C579DB" w:rsidP="003115C5">
      <w:pPr>
        <w:pStyle w:val="ListParagraph"/>
        <w:numPr>
          <w:ilvl w:val="0"/>
          <w:numId w:val="21"/>
        </w:numPr>
      </w:pPr>
      <w:r>
        <w:t>Algorithmic work: 2</w:t>
      </w:r>
    </w:p>
    <w:p w14:paraId="36B94C11" w14:textId="77777777" w:rsidR="001C58C2" w:rsidRPr="00AE2E1B" w:rsidRDefault="001C58C2" w:rsidP="001C58C2">
      <w:pPr>
        <w:pStyle w:val="ListParagraph"/>
        <w:numPr>
          <w:ilvl w:val="0"/>
          <w:numId w:val="21"/>
        </w:numPr>
      </w:pPr>
      <w:r w:rsidRPr="00AE2E1B">
        <w:t>Bigness and Parallelization: 4</w:t>
      </w:r>
    </w:p>
    <w:p w14:paraId="7DA800F6" w14:textId="77777777" w:rsidR="001C58C2" w:rsidRPr="00AE2E1B" w:rsidRDefault="001C58C2" w:rsidP="001C58C2">
      <w:pPr>
        <w:pStyle w:val="ListParagraph"/>
        <w:numPr>
          <w:ilvl w:val="0"/>
          <w:numId w:val="21"/>
        </w:numPr>
      </w:pPr>
      <w:r w:rsidRPr="00AE2E1B">
        <w:t>UI: 0</w:t>
      </w:r>
    </w:p>
    <w:p w14:paraId="3139E6F0" w14:textId="77777777" w:rsidR="001C58C2" w:rsidRPr="00AE2E1B" w:rsidRDefault="001C58C2" w:rsidP="001C58C2">
      <w:pPr>
        <w:pStyle w:val="ListParagraph"/>
        <w:numPr>
          <w:ilvl w:val="0"/>
          <w:numId w:val="21"/>
        </w:numPr>
      </w:pPr>
      <w:r w:rsidRPr="00AE2E1B">
        <w:t>Visualization: 3</w:t>
      </w:r>
    </w:p>
    <w:p w14:paraId="4A6C0D8F" w14:textId="4B203C85" w:rsidR="001C58C2" w:rsidRPr="003115C5" w:rsidRDefault="001C58C2" w:rsidP="001C58C2">
      <w:pPr>
        <w:pStyle w:val="ListParagraph"/>
        <w:numPr>
          <w:ilvl w:val="0"/>
          <w:numId w:val="21"/>
        </w:numPr>
      </w:pPr>
      <w:r w:rsidRPr="00AE2E1B">
        <w:t>Technologies: 5</w:t>
      </w:r>
    </w:p>
    <w:sectPr w:rsidR="001C58C2" w:rsidRPr="003115C5" w:rsidSect="0066328F">
      <w:type w:val="continuous"/>
      <w:pgSz w:w="12240" w:h="15840"/>
      <w:pgMar w:top="1716" w:right="1440" w:bottom="1440" w:left="1440" w:header="708" w:footer="708" w:gutter="0"/>
      <w:pgNumType w:start="0"/>
      <w:cols w:num="3"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 w:id="9" w:author="Jeanne Helm" w:date="2022-12-08T19:01:00Z" w:initials="JH">
    <w:p w14:paraId="02D0BF04" w14:textId="77777777" w:rsidR="00DE303D" w:rsidRDefault="00DE303D" w:rsidP="001C4951">
      <w:r>
        <w:rPr>
          <w:rStyle w:val="CommentReference"/>
        </w:rPr>
        <w:annotationRef/>
      </w:r>
      <w:r>
        <w:t>Update final link</w:t>
      </w:r>
    </w:p>
    <w:p w14:paraId="092D3D37" w14:textId="77777777" w:rsidR="00DE303D" w:rsidRDefault="00DE303D" w:rsidP="001C49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1"/>
  <w15:commentEx w15:paraId="4E29C2F4" w15:done="1"/>
  <w15:commentEx w15:paraId="72ABA7F5" w15:done="1"/>
  <w15:commentEx w15:paraId="53D9AAB8" w15:done="1"/>
  <w15:commentEx w15:paraId="01CAAB52" w15:done="1"/>
  <w15:commentEx w15:paraId="4AB34A00" w15:done="1"/>
  <w15:commentEx w15:paraId="7F96BAAB" w15:done="1"/>
  <w15:commentEx w15:paraId="6C04F5E4" w15:done="1"/>
  <w15:commentEx w15:paraId="5404DF64" w15:paraIdParent="6C04F5E4" w15:done="1"/>
  <w15:commentEx w15:paraId="092D3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Extensible w16cex:durableId="273CB2FF" w16cex:dateUtc="2022-12-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Id w16cid:paraId="092D3D37" w16cid:durableId="273C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0C55" w14:textId="77777777" w:rsidR="00B91F51" w:rsidRDefault="00B91F51" w:rsidP="00705B17">
      <w:pPr>
        <w:spacing w:after="0"/>
      </w:pPr>
      <w:r>
        <w:separator/>
      </w:r>
    </w:p>
  </w:endnote>
  <w:endnote w:type="continuationSeparator" w:id="0">
    <w:p w14:paraId="4428A386" w14:textId="77777777" w:rsidR="00B91F51" w:rsidRDefault="00B91F51" w:rsidP="00705B17">
      <w:pPr>
        <w:spacing w:after="0"/>
      </w:pPr>
      <w:r>
        <w:continuationSeparator/>
      </w:r>
    </w:p>
  </w:endnote>
  <w:endnote w:type="continuationNotice" w:id="1">
    <w:p w14:paraId="79D85A6D" w14:textId="77777777" w:rsidR="00B91F51" w:rsidRDefault="00B91F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A3E2" w14:textId="77777777" w:rsidR="00B91F51" w:rsidRDefault="00B91F51" w:rsidP="00705B17">
      <w:pPr>
        <w:spacing w:after="0"/>
      </w:pPr>
      <w:r>
        <w:separator/>
      </w:r>
    </w:p>
  </w:footnote>
  <w:footnote w:type="continuationSeparator" w:id="0">
    <w:p w14:paraId="70535CE3" w14:textId="77777777" w:rsidR="00B91F51" w:rsidRDefault="00B91F51" w:rsidP="00705B17">
      <w:pPr>
        <w:spacing w:after="0"/>
      </w:pPr>
      <w:r>
        <w:continuationSeparator/>
      </w:r>
    </w:p>
  </w:footnote>
  <w:footnote w:type="continuationNotice" w:id="1">
    <w:p w14:paraId="542CB925" w14:textId="77777777" w:rsidR="00B91F51" w:rsidRDefault="00B91F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DA"/>
    <w:multiLevelType w:val="multilevel"/>
    <w:tmpl w:val="39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4FDC"/>
    <w:multiLevelType w:val="hybridMultilevel"/>
    <w:tmpl w:val="D4764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A4806"/>
    <w:multiLevelType w:val="hybridMultilevel"/>
    <w:tmpl w:val="C2B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3"/>
  </w:num>
  <w:num w:numId="3" w16cid:durableId="1116749699">
    <w:abstractNumId w:val="13"/>
  </w:num>
  <w:num w:numId="4" w16cid:durableId="2084451275">
    <w:abstractNumId w:val="9"/>
  </w:num>
  <w:num w:numId="5" w16cid:durableId="615067564">
    <w:abstractNumId w:val="25"/>
  </w:num>
  <w:num w:numId="6" w16cid:durableId="124737269">
    <w:abstractNumId w:val="22"/>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9"/>
  </w:num>
  <w:num w:numId="18" w16cid:durableId="1277560432">
    <w:abstractNumId w:val="15"/>
  </w:num>
  <w:num w:numId="19" w16cid:durableId="635918758">
    <w:abstractNumId w:val="14"/>
  </w:num>
  <w:num w:numId="20" w16cid:durableId="1994721476">
    <w:abstractNumId w:val="26"/>
  </w:num>
  <w:num w:numId="21" w16cid:durableId="785738008">
    <w:abstractNumId w:val="12"/>
  </w:num>
  <w:num w:numId="22" w16cid:durableId="106387588">
    <w:abstractNumId w:val="28"/>
  </w:num>
  <w:num w:numId="23" w16cid:durableId="1349722867">
    <w:abstractNumId w:val="10"/>
  </w:num>
  <w:num w:numId="24" w16cid:durableId="71053614">
    <w:abstractNumId w:val="27"/>
  </w:num>
  <w:num w:numId="25" w16cid:durableId="274562064">
    <w:abstractNumId w:val="11"/>
  </w:num>
  <w:num w:numId="26" w16cid:durableId="879128801">
    <w:abstractNumId w:val="24"/>
  </w:num>
  <w:num w:numId="27" w16cid:durableId="52119488">
    <w:abstractNumId w:val="17"/>
  </w:num>
  <w:num w:numId="28" w16cid:durableId="498423766">
    <w:abstractNumId w:val="19"/>
  </w:num>
  <w:num w:numId="29" w16cid:durableId="1060009833">
    <w:abstractNumId w:val="21"/>
  </w:num>
  <w:num w:numId="30" w16cid:durableId="9213371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0F4CA9"/>
    <w:rsid w:val="00103897"/>
    <w:rsid w:val="001116E5"/>
    <w:rsid w:val="0012452F"/>
    <w:rsid w:val="00144E2A"/>
    <w:rsid w:val="001471FA"/>
    <w:rsid w:val="00172E50"/>
    <w:rsid w:val="001B006D"/>
    <w:rsid w:val="001C58C2"/>
    <w:rsid w:val="002016C8"/>
    <w:rsid w:val="002205C2"/>
    <w:rsid w:val="002612DD"/>
    <w:rsid w:val="00276756"/>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2E37"/>
    <w:rsid w:val="0066328F"/>
    <w:rsid w:val="006636BA"/>
    <w:rsid w:val="006962AA"/>
    <w:rsid w:val="006A1F77"/>
    <w:rsid w:val="006A4706"/>
    <w:rsid w:val="00705B17"/>
    <w:rsid w:val="00707767"/>
    <w:rsid w:val="007276F1"/>
    <w:rsid w:val="00772F33"/>
    <w:rsid w:val="007850BE"/>
    <w:rsid w:val="007C6441"/>
    <w:rsid w:val="007E1E74"/>
    <w:rsid w:val="007F647F"/>
    <w:rsid w:val="00802F06"/>
    <w:rsid w:val="00814463"/>
    <w:rsid w:val="00860878"/>
    <w:rsid w:val="008676D3"/>
    <w:rsid w:val="00873101"/>
    <w:rsid w:val="00877303"/>
    <w:rsid w:val="00880B9B"/>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228E9"/>
    <w:rsid w:val="00A308C6"/>
    <w:rsid w:val="00A44032"/>
    <w:rsid w:val="00A448F5"/>
    <w:rsid w:val="00A6543F"/>
    <w:rsid w:val="00A74CD8"/>
    <w:rsid w:val="00A8711A"/>
    <w:rsid w:val="00AA6BAE"/>
    <w:rsid w:val="00AA721C"/>
    <w:rsid w:val="00AB625A"/>
    <w:rsid w:val="00AC71DA"/>
    <w:rsid w:val="00AE20C1"/>
    <w:rsid w:val="00AE2E1B"/>
    <w:rsid w:val="00AF73AE"/>
    <w:rsid w:val="00B557F5"/>
    <w:rsid w:val="00B624FA"/>
    <w:rsid w:val="00B6460A"/>
    <w:rsid w:val="00B72E72"/>
    <w:rsid w:val="00B74093"/>
    <w:rsid w:val="00B91F51"/>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1FE1"/>
    <w:rsid w:val="00D03686"/>
    <w:rsid w:val="00D24162"/>
    <w:rsid w:val="00D35501"/>
    <w:rsid w:val="00D37C90"/>
    <w:rsid w:val="00D45882"/>
    <w:rsid w:val="00D459DB"/>
    <w:rsid w:val="00D61452"/>
    <w:rsid w:val="00DA2BDF"/>
    <w:rsid w:val="00DA41DB"/>
    <w:rsid w:val="00DB653B"/>
    <w:rsid w:val="00DD5667"/>
    <w:rsid w:val="00DD7DF4"/>
    <w:rsid w:val="00DE303D"/>
    <w:rsid w:val="00DE3920"/>
    <w:rsid w:val="00E012E5"/>
    <w:rsid w:val="00E02E98"/>
    <w:rsid w:val="00E10D8C"/>
    <w:rsid w:val="00E25993"/>
    <w:rsid w:val="00E74C3E"/>
    <w:rsid w:val="00E80F33"/>
    <w:rsid w:val="00EA2D0C"/>
    <w:rsid w:val="00EB198A"/>
    <w:rsid w:val="00EC1B4F"/>
    <w:rsid w:val="00ED0C99"/>
    <w:rsid w:val="00ED2D85"/>
    <w:rsid w:val="00ED729E"/>
    <w:rsid w:val="00F101F0"/>
    <w:rsid w:val="00F208DE"/>
    <w:rsid w:val="00F21AF0"/>
    <w:rsid w:val="00F24167"/>
    <w:rsid w:val="00F25C13"/>
    <w:rsid w:val="00F34754"/>
    <w:rsid w:val="00F4385E"/>
    <w:rsid w:val="00F605FC"/>
    <w:rsid w:val="00F7671C"/>
    <w:rsid w:val="00F80B1F"/>
    <w:rsid w:val="00F9365A"/>
    <w:rsid w:val="00FA066F"/>
    <w:rsid w:val="00FB2B20"/>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 w:type="paragraph" w:styleId="HTMLPreformatted">
    <w:name w:val="HTML Preformatted"/>
    <w:basedOn w:val="Normal"/>
    <w:link w:val="HTMLPreformattedChar"/>
    <w:uiPriority w:val="99"/>
    <w:semiHidden/>
    <w:unhideWhenUsed/>
    <w:rsid w:val="00A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DE" w:eastAsia="en-GB"/>
    </w:rPr>
  </w:style>
  <w:style w:type="character" w:customStyle="1" w:styleId="HTMLPreformattedChar">
    <w:name w:val="HTML Preformatted Char"/>
    <w:basedOn w:val="DefaultParagraphFont"/>
    <w:link w:val="HTMLPreformatted"/>
    <w:uiPriority w:val="99"/>
    <w:semiHidden/>
    <w:rsid w:val="00AE2E1B"/>
    <w:rPr>
      <w:rFonts w:ascii="Courier New" w:eastAsia="Times New Roman" w:hAnsi="Courier New" w:cs="Courier New"/>
      <w:sz w:val="20"/>
      <w:szCs w:val="20"/>
      <w:lang w:val="en-DE" w:eastAsia="en-GB"/>
    </w:rPr>
  </w:style>
  <w:style w:type="character" w:styleId="UnresolvedMention">
    <w:name w:val="Unresolved Mention"/>
    <w:basedOn w:val="DefaultParagraphFont"/>
    <w:uiPriority w:val="99"/>
    <w:semiHidden/>
    <w:unhideWhenUsed/>
    <w:rsid w:val="00F208DE"/>
    <w:rPr>
      <w:color w:val="605E5C"/>
      <w:shd w:val="clear" w:color="auto" w:fill="E1DFDD"/>
    </w:rPr>
  </w:style>
  <w:style w:type="character" w:styleId="FollowedHyperlink">
    <w:name w:val="FollowedHyperlink"/>
    <w:basedOn w:val="DefaultParagraphFont"/>
    <w:uiPriority w:val="99"/>
    <w:semiHidden/>
    <w:unhideWhenUsed/>
    <w:rsid w:val="00F20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869">
      <w:bodyDiv w:val="1"/>
      <w:marLeft w:val="0"/>
      <w:marRight w:val="0"/>
      <w:marTop w:val="0"/>
      <w:marBottom w:val="0"/>
      <w:divBdr>
        <w:top w:val="none" w:sz="0" w:space="0" w:color="auto"/>
        <w:left w:val="none" w:sz="0" w:space="0" w:color="auto"/>
        <w:bottom w:val="none" w:sz="0" w:space="0" w:color="auto"/>
        <w:right w:val="none" w:sz="0" w:space="0" w:color="auto"/>
      </w:divBdr>
    </w:div>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634991606">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040940496">
      <w:bodyDiv w:val="1"/>
      <w:marLeft w:val="0"/>
      <w:marRight w:val="0"/>
      <w:marTop w:val="0"/>
      <w:marBottom w:val="0"/>
      <w:divBdr>
        <w:top w:val="none" w:sz="0" w:space="0" w:color="auto"/>
        <w:left w:val="none" w:sz="0" w:space="0" w:color="auto"/>
        <w:bottom w:val="none" w:sz="0" w:space="0" w:color="auto"/>
        <w:right w:val="none" w:sz="0" w:space="0" w:color="auto"/>
      </w:divBdr>
    </w:div>
    <w:div w:id="1072433032">
      <w:bodyDiv w:val="1"/>
      <w:marLeft w:val="0"/>
      <w:marRight w:val="0"/>
      <w:marTop w:val="0"/>
      <w:marBottom w:val="0"/>
      <w:divBdr>
        <w:top w:val="none" w:sz="0" w:space="0" w:color="auto"/>
        <w:left w:val="none" w:sz="0" w:space="0" w:color="auto"/>
        <w:bottom w:val="none" w:sz="0" w:space="0" w:color="auto"/>
        <w:right w:val="none" w:sz="0" w:space="0" w:color="auto"/>
      </w:divBdr>
    </w:div>
    <w:div w:id="1131089719">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github.sfu.ca/jfh7/datastorm/tree/cmpt732-datastorm-fin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ursys.sfu.ca/2022fa-cmpt-732-g1/pages/Project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sfu.ca/jfh7/datastorm/tree/cmpt732-datastorm-final/Visualization/Sn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sfu.ca/jfh7/datastorm/tree/cmpt732-datastorm-final/Visualizati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49</TotalTime>
  <Pages>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5653</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9</cp:revision>
  <cp:lastPrinted>2022-12-08T23:37:00Z</cp:lastPrinted>
  <dcterms:created xsi:type="dcterms:W3CDTF">2022-12-09T01:12:00Z</dcterms:created>
  <dcterms:modified xsi:type="dcterms:W3CDTF">2022-12-10T01:21:00Z</dcterms:modified>
</cp:coreProperties>
</file>